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8-2024-QEOEnMS-Q_219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那瑞化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临港经济技术开发区天津大道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渤海新区临港经济技术开发区天津大道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EnMS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酰胺类化合物、含氮杂环化合物、苯环类化合物、含卤素有机化合物、醇类化合物的生产（有许可要求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酰胺类化合物、含氮杂环化合物、苯环类化合物、含卤素有机化合物、醇 类化合物的生产（有许可要求的除外）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酰胺类化合物、含氮杂环化合物、苯环类化合物、含卤素有机化合物、醇类化合物的生产（有许可要求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酰胺类化合物、含氮杂环化合物、苯环类化合物、含卤素有机化合物、醇类化合物的生产（有许可要求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054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3208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